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  <w:bookmarkStart w:id="0" w:name="_GoBack"/>
      <w:bookmarkEnd w:id="0"/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239A6ED0" w:rsidR="00CB1EF4" w:rsidRPr="00935502" w:rsidRDefault="0046083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 xml:space="preserve">庄　原　市　</w:t>
      </w:r>
      <w:r w:rsidR="00D6599D" w:rsidRPr="0093550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様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77777777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武田/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77777777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武田/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EBA"/>
    <w:rsid w:val="0046045E"/>
    <w:rsid w:val="0046083D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778E7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4C22-10F5-4200-BB11-E741B3C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5:05:00Z</dcterms:created>
  <dcterms:modified xsi:type="dcterms:W3CDTF">2022-05-25T05:11:00Z</dcterms:modified>
</cp:coreProperties>
</file>